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713"/>
        <w:gridCol w:w="1754"/>
      </w:tblGrid>
      <w:tr w:rsidR="00C05953" w:rsidRPr="007633FD" w:rsidTr="00C05953">
        <w:tc>
          <w:tcPr>
            <w:tcW w:w="9462" w:type="dxa"/>
            <w:shd w:val="clear" w:color="auto" w:fill="auto"/>
            <w:vAlign w:val="center"/>
          </w:tcPr>
          <w:p w:rsidR="00C05953" w:rsidRPr="007633FD" w:rsidRDefault="00C05953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UNIVERSIDADE DE SÃO PAULO</w:t>
            </w:r>
          </w:p>
          <w:p w:rsidR="00C05953" w:rsidRPr="007633FD" w:rsidRDefault="00C05953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ESCOLA DE ENGENHARIA DE SÃO CARLOS</w:t>
            </w:r>
          </w:p>
          <w:p w:rsidR="00C05953" w:rsidRPr="007633FD" w:rsidRDefault="00C05953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DEPARTAMENTO DE HIDRÁULICA E SANEAMENTO</w:t>
            </w:r>
          </w:p>
          <w:p w:rsidR="007633FD" w:rsidRPr="007633FD" w:rsidRDefault="007633FD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1800314 - Introdução à Engenharia Ambiental</w:t>
            </w:r>
          </w:p>
          <w:p w:rsidR="00C05953" w:rsidRPr="007633FD" w:rsidRDefault="00170042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1</w:t>
            </w:r>
            <w:r w:rsidRPr="007633FD">
              <w:rPr>
                <w:b/>
                <w:bCs/>
                <w:sz w:val="20"/>
                <w:vertAlign w:val="superscript"/>
              </w:rPr>
              <w:t>o</w:t>
            </w:r>
            <w:r w:rsidR="00C05953" w:rsidRPr="007633FD">
              <w:rPr>
                <w:b/>
                <w:bCs/>
                <w:sz w:val="20"/>
              </w:rPr>
              <w:t xml:space="preserve"> semestre de 201</w:t>
            </w:r>
            <w:r w:rsidR="00130077">
              <w:rPr>
                <w:b/>
                <w:bCs/>
                <w:sz w:val="20"/>
              </w:rPr>
              <w:t>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05953" w:rsidRPr="007633FD" w:rsidRDefault="00424845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957580" cy="950595"/>
                  <wp:effectExtent l="19050" t="0" r="0" b="0"/>
                  <wp:docPr id="1" name="Imagem 1" descr="eesc_lanca_nova_identidade_vis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sc_lanca_nova_identidade_vis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1191" t="7196" r="21191" b="3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98E" w:rsidRPr="007633FD" w:rsidRDefault="0078798E" w:rsidP="00FB7DE1">
      <w:pPr>
        <w:spacing w:line="360" w:lineRule="auto"/>
        <w:jc w:val="both"/>
        <w:rPr>
          <w:sz w:val="20"/>
        </w:rPr>
      </w:pPr>
    </w:p>
    <w:p w:rsidR="006E539C" w:rsidRPr="007633FD" w:rsidRDefault="006E539C" w:rsidP="00FB7DE1">
      <w:pPr>
        <w:spacing w:line="360" w:lineRule="auto"/>
        <w:jc w:val="both"/>
        <w:rPr>
          <w:b/>
          <w:sz w:val="22"/>
          <w:szCs w:val="22"/>
        </w:rPr>
      </w:pPr>
      <w:r w:rsidRPr="007633FD">
        <w:rPr>
          <w:b/>
          <w:sz w:val="22"/>
          <w:szCs w:val="22"/>
        </w:rPr>
        <w:t>R</w:t>
      </w:r>
      <w:r w:rsidR="007633FD" w:rsidRPr="007633FD">
        <w:rPr>
          <w:b/>
          <w:sz w:val="22"/>
          <w:szCs w:val="22"/>
        </w:rPr>
        <w:t>esponsáveis</w:t>
      </w:r>
    </w:p>
    <w:p w:rsidR="006E539C" w:rsidRPr="007633FD" w:rsidRDefault="007633FD" w:rsidP="00FB7DE1">
      <w:pPr>
        <w:spacing w:line="360" w:lineRule="auto"/>
        <w:jc w:val="both"/>
        <w:rPr>
          <w:sz w:val="22"/>
          <w:szCs w:val="22"/>
        </w:rPr>
      </w:pPr>
      <w:r w:rsidRPr="007633FD">
        <w:rPr>
          <w:sz w:val="22"/>
          <w:szCs w:val="22"/>
        </w:rPr>
        <w:t xml:space="preserve">Prof. </w:t>
      </w:r>
      <w:r w:rsidR="006E539C" w:rsidRPr="007633FD">
        <w:rPr>
          <w:sz w:val="22"/>
          <w:szCs w:val="22"/>
        </w:rPr>
        <w:t>Davi Gasparini Fernandes Cunha (</w:t>
      </w:r>
      <w:r w:rsidRPr="007633FD">
        <w:rPr>
          <w:sz w:val="22"/>
          <w:szCs w:val="22"/>
        </w:rPr>
        <w:t>davig@sc.usp.br</w:t>
      </w:r>
      <w:r w:rsidR="006E539C" w:rsidRPr="007633FD">
        <w:rPr>
          <w:sz w:val="22"/>
          <w:szCs w:val="22"/>
        </w:rPr>
        <w:t>)</w:t>
      </w:r>
    </w:p>
    <w:p w:rsidR="007633FD" w:rsidRPr="007633FD" w:rsidRDefault="007633FD" w:rsidP="00FB7DE1">
      <w:pPr>
        <w:spacing w:line="360" w:lineRule="auto"/>
        <w:jc w:val="both"/>
        <w:rPr>
          <w:sz w:val="22"/>
          <w:szCs w:val="22"/>
        </w:rPr>
      </w:pPr>
      <w:r w:rsidRPr="007633FD">
        <w:rPr>
          <w:sz w:val="22"/>
          <w:szCs w:val="22"/>
        </w:rPr>
        <w:t>Prof. Tadeu Fabricio Malheiros (tmalheiros@usp.br)</w:t>
      </w:r>
    </w:p>
    <w:p w:rsidR="007633FD" w:rsidRDefault="007633FD" w:rsidP="00FB7DE1">
      <w:pPr>
        <w:spacing w:line="360" w:lineRule="auto"/>
        <w:jc w:val="both"/>
        <w:rPr>
          <w:b/>
          <w:sz w:val="22"/>
          <w:szCs w:val="22"/>
        </w:rPr>
      </w:pPr>
    </w:p>
    <w:p w:rsidR="00574D84" w:rsidRDefault="00574D84" w:rsidP="00FB7DE1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Questões orientadoras</w:t>
      </w:r>
      <w:r w:rsidR="000057B5" w:rsidRPr="000057B5">
        <w:rPr>
          <w:b/>
          <w:sz w:val="22"/>
          <w:szCs w:val="22"/>
          <w:u w:val="single"/>
        </w:rPr>
        <w:t xml:space="preserve"> para </w:t>
      </w:r>
      <w:r>
        <w:rPr>
          <w:b/>
          <w:sz w:val="22"/>
          <w:szCs w:val="22"/>
          <w:u w:val="single"/>
        </w:rPr>
        <w:t>a síntese crítica</w:t>
      </w:r>
    </w:p>
    <w:p w:rsidR="00574D84" w:rsidRDefault="00574D84" w:rsidP="00FB7DE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0057B5" w:rsidRPr="000057B5" w:rsidRDefault="00574D84" w:rsidP="00FB7DE1">
      <w:pPr>
        <w:spacing w:line="360" w:lineRule="auto"/>
        <w:jc w:val="both"/>
        <w:rPr>
          <w:b/>
          <w:sz w:val="22"/>
          <w:szCs w:val="22"/>
          <w:u w:val="single"/>
        </w:rPr>
      </w:pPr>
      <w:r w:rsidRPr="00574D84">
        <w:rPr>
          <w:b/>
          <w:sz w:val="22"/>
          <w:szCs w:val="22"/>
        </w:rPr>
        <w:t>Riscos ambientais (o rompimento da barragem em Mariana – MG)</w:t>
      </w:r>
    </w:p>
    <w:p w:rsidR="000057B5" w:rsidRDefault="000057B5" w:rsidP="00FB7DE1">
      <w:pPr>
        <w:spacing w:line="360" w:lineRule="auto"/>
        <w:jc w:val="both"/>
        <w:rPr>
          <w:b/>
          <w:sz w:val="22"/>
          <w:szCs w:val="22"/>
        </w:rPr>
      </w:pPr>
    </w:p>
    <w:p w:rsidR="000057B5" w:rsidRDefault="00574D84" w:rsidP="00FB7DE1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 Quais</w:t>
      </w:r>
      <w:proofErr w:type="gramEnd"/>
      <w:r>
        <w:rPr>
          <w:sz w:val="22"/>
          <w:szCs w:val="22"/>
        </w:rPr>
        <w:t xml:space="preserve"> as principais </w:t>
      </w:r>
      <w:r w:rsidRPr="00574D84">
        <w:rPr>
          <w:sz w:val="22"/>
          <w:szCs w:val="22"/>
          <w:u w:val="single"/>
        </w:rPr>
        <w:t>causas</w:t>
      </w:r>
      <w:r>
        <w:rPr>
          <w:sz w:val="22"/>
          <w:szCs w:val="22"/>
        </w:rPr>
        <w:t xml:space="preserve"> do rompimento da barragem? Pondere diferentes argumentos e pontos de vista (confronte explicações da empresa, do poder público, de técnicos e de pesquisadores)</w:t>
      </w:r>
      <w:r w:rsidR="003D631E">
        <w:rPr>
          <w:sz w:val="22"/>
          <w:szCs w:val="22"/>
        </w:rPr>
        <w:t>.</w:t>
      </w:r>
    </w:p>
    <w:p w:rsidR="00574D84" w:rsidRDefault="00574D84" w:rsidP="00FB7DE1">
      <w:pPr>
        <w:spacing w:line="360" w:lineRule="auto"/>
        <w:jc w:val="both"/>
        <w:rPr>
          <w:sz w:val="22"/>
          <w:szCs w:val="22"/>
        </w:rPr>
      </w:pPr>
    </w:p>
    <w:p w:rsidR="00574D84" w:rsidRDefault="00574D84" w:rsidP="00FB7DE1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) Quais</w:t>
      </w:r>
      <w:proofErr w:type="gramEnd"/>
      <w:r>
        <w:rPr>
          <w:sz w:val="22"/>
          <w:szCs w:val="22"/>
        </w:rPr>
        <w:t xml:space="preserve"> as principais </w:t>
      </w:r>
      <w:r w:rsidRPr="00C77C3B">
        <w:rPr>
          <w:sz w:val="22"/>
          <w:szCs w:val="22"/>
          <w:u w:val="single"/>
        </w:rPr>
        <w:t>consequências</w:t>
      </w:r>
      <w:r>
        <w:rPr>
          <w:sz w:val="22"/>
          <w:szCs w:val="22"/>
        </w:rPr>
        <w:t xml:space="preserve"> do rompimento da barragem? Organize os impactos em uma tabela síntese com o </w:t>
      </w:r>
      <w:r w:rsidR="003D631E">
        <w:rPr>
          <w:sz w:val="22"/>
          <w:szCs w:val="22"/>
        </w:rPr>
        <w:t>compartimento ambiental afetado e</w:t>
      </w:r>
      <w:r>
        <w:rPr>
          <w:sz w:val="22"/>
          <w:szCs w:val="22"/>
        </w:rPr>
        <w:t xml:space="preserve"> efeitos </w:t>
      </w:r>
      <w:r w:rsidR="003D631E">
        <w:rPr>
          <w:sz w:val="22"/>
          <w:szCs w:val="22"/>
        </w:rPr>
        <w:t xml:space="preserve">diretos e indiretos </w:t>
      </w:r>
      <w:r>
        <w:rPr>
          <w:sz w:val="22"/>
          <w:szCs w:val="22"/>
        </w:rPr>
        <w:t>sobre ele</w:t>
      </w:r>
      <w:r w:rsidR="003D631E">
        <w:rPr>
          <w:sz w:val="22"/>
          <w:szCs w:val="22"/>
        </w:rPr>
        <w:t>.</w:t>
      </w:r>
    </w:p>
    <w:p w:rsidR="003D631E" w:rsidRDefault="003D631E" w:rsidP="00FB7DE1">
      <w:pPr>
        <w:spacing w:line="360" w:lineRule="auto"/>
        <w:jc w:val="both"/>
        <w:rPr>
          <w:sz w:val="22"/>
          <w:szCs w:val="22"/>
        </w:rPr>
      </w:pPr>
    </w:p>
    <w:p w:rsidR="003D631E" w:rsidRDefault="003D631E" w:rsidP="00FB7DE1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) Qual</w:t>
      </w:r>
      <w:proofErr w:type="gramEnd"/>
      <w:r>
        <w:rPr>
          <w:sz w:val="22"/>
          <w:szCs w:val="22"/>
        </w:rPr>
        <w:t xml:space="preserve"> a situação da área afetada </w:t>
      </w:r>
      <w:bookmarkStart w:id="0" w:name="_GoBack"/>
      <w:r w:rsidRPr="00C77C3B">
        <w:rPr>
          <w:sz w:val="22"/>
          <w:szCs w:val="22"/>
          <w:u w:val="single"/>
        </w:rPr>
        <w:t>nos dias atuais</w:t>
      </w:r>
      <w:bookmarkEnd w:id="0"/>
      <w:r>
        <w:rPr>
          <w:sz w:val="22"/>
          <w:szCs w:val="22"/>
        </w:rPr>
        <w:t>? O que está sendo feito para reverter o quadro de degradação?</w:t>
      </w:r>
    </w:p>
    <w:p w:rsidR="000057B5" w:rsidRPr="000057B5" w:rsidRDefault="000057B5" w:rsidP="00FB7DE1">
      <w:pPr>
        <w:spacing w:line="360" w:lineRule="auto"/>
        <w:jc w:val="both"/>
        <w:rPr>
          <w:sz w:val="22"/>
          <w:szCs w:val="22"/>
        </w:rPr>
      </w:pPr>
    </w:p>
    <w:sectPr w:rsidR="000057B5" w:rsidRPr="000057B5" w:rsidSect="006E539C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68"/>
    <w:rsid w:val="000057B5"/>
    <w:rsid w:val="00043568"/>
    <w:rsid w:val="00060BF8"/>
    <w:rsid w:val="00066EDE"/>
    <w:rsid w:val="0008638B"/>
    <w:rsid w:val="00095516"/>
    <w:rsid w:val="000A23DD"/>
    <w:rsid w:val="000C6AB1"/>
    <w:rsid w:val="000D55A3"/>
    <w:rsid w:val="000E55B9"/>
    <w:rsid w:val="000E6E8E"/>
    <w:rsid w:val="00130077"/>
    <w:rsid w:val="00141148"/>
    <w:rsid w:val="00157528"/>
    <w:rsid w:val="00167F0D"/>
    <w:rsid w:val="00170042"/>
    <w:rsid w:val="0018581B"/>
    <w:rsid w:val="001C153D"/>
    <w:rsid w:val="001D4C78"/>
    <w:rsid w:val="0022400C"/>
    <w:rsid w:val="002344A2"/>
    <w:rsid w:val="00263EF7"/>
    <w:rsid w:val="00294ED6"/>
    <w:rsid w:val="002A064D"/>
    <w:rsid w:val="002A0A1D"/>
    <w:rsid w:val="002B47B8"/>
    <w:rsid w:val="002D2575"/>
    <w:rsid w:val="002D400F"/>
    <w:rsid w:val="002E4C77"/>
    <w:rsid w:val="00307F12"/>
    <w:rsid w:val="003112DD"/>
    <w:rsid w:val="00324202"/>
    <w:rsid w:val="00330E4C"/>
    <w:rsid w:val="0033653B"/>
    <w:rsid w:val="00343667"/>
    <w:rsid w:val="00373A70"/>
    <w:rsid w:val="00380377"/>
    <w:rsid w:val="00394CA4"/>
    <w:rsid w:val="003A2BCD"/>
    <w:rsid w:val="003A785C"/>
    <w:rsid w:val="003C56C7"/>
    <w:rsid w:val="003D631E"/>
    <w:rsid w:val="003D7135"/>
    <w:rsid w:val="00424845"/>
    <w:rsid w:val="00426558"/>
    <w:rsid w:val="0043793F"/>
    <w:rsid w:val="00471672"/>
    <w:rsid w:val="004A157D"/>
    <w:rsid w:val="004A1609"/>
    <w:rsid w:val="004A4C8B"/>
    <w:rsid w:val="004B27FF"/>
    <w:rsid w:val="004B2C91"/>
    <w:rsid w:val="004B7616"/>
    <w:rsid w:val="00507C57"/>
    <w:rsid w:val="005218C8"/>
    <w:rsid w:val="00561196"/>
    <w:rsid w:val="00574D84"/>
    <w:rsid w:val="005A1619"/>
    <w:rsid w:val="005C732B"/>
    <w:rsid w:val="005E1B11"/>
    <w:rsid w:val="005F125D"/>
    <w:rsid w:val="00604714"/>
    <w:rsid w:val="006219B5"/>
    <w:rsid w:val="00635C75"/>
    <w:rsid w:val="00655D92"/>
    <w:rsid w:val="006D49BA"/>
    <w:rsid w:val="006E539C"/>
    <w:rsid w:val="0072005B"/>
    <w:rsid w:val="007417DB"/>
    <w:rsid w:val="00745A14"/>
    <w:rsid w:val="0074727D"/>
    <w:rsid w:val="007633FD"/>
    <w:rsid w:val="007643DF"/>
    <w:rsid w:val="0077021F"/>
    <w:rsid w:val="0078798E"/>
    <w:rsid w:val="00797ED7"/>
    <w:rsid w:val="007A67F0"/>
    <w:rsid w:val="007B0A0A"/>
    <w:rsid w:val="007B70E1"/>
    <w:rsid w:val="007E2D8B"/>
    <w:rsid w:val="007F1FF2"/>
    <w:rsid w:val="007F459B"/>
    <w:rsid w:val="0082228E"/>
    <w:rsid w:val="00837EDD"/>
    <w:rsid w:val="0089153D"/>
    <w:rsid w:val="008B28C7"/>
    <w:rsid w:val="008E022B"/>
    <w:rsid w:val="008E0388"/>
    <w:rsid w:val="008E1E6A"/>
    <w:rsid w:val="009633A4"/>
    <w:rsid w:val="009D188B"/>
    <w:rsid w:val="009E1C2F"/>
    <w:rsid w:val="009F112B"/>
    <w:rsid w:val="009F5014"/>
    <w:rsid w:val="00A0738B"/>
    <w:rsid w:val="00A076F2"/>
    <w:rsid w:val="00A36282"/>
    <w:rsid w:val="00A37DAC"/>
    <w:rsid w:val="00A40F41"/>
    <w:rsid w:val="00A67C2F"/>
    <w:rsid w:val="00A85C37"/>
    <w:rsid w:val="00A94AAF"/>
    <w:rsid w:val="00AD59E1"/>
    <w:rsid w:val="00AF4F67"/>
    <w:rsid w:val="00B000E9"/>
    <w:rsid w:val="00B530D7"/>
    <w:rsid w:val="00B85F23"/>
    <w:rsid w:val="00BB25E2"/>
    <w:rsid w:val="00BC5D74"/>
    <w:rsid w:val="00BF250E"/>
    <w:rsid w:val="00C05953"/>
    <w:rsid w:val="00C07E37"/>
    <w:rsid w:val="00C239C1"/>
    <w:rsid w:val="00C3113E"/>
    <w:rsid w:val="00C32A8A"/>
    <w:rsid w:val="00C339DD"/>
    <w:rsid w:val="00C35D46"/>
    <w:rsid w:val="00C534E9"/>
    <w:rsid w:val="00C57DAB"/>
    <w:rsid w:val="00C625F7"/>
    <w:rsid w:val="00C62A9F"/>
    <w:rsid w:val="00C704C6"/>
    <w:rsid w:val="00C77C3B"/>
    <w:rsid w:val="00C85AD5"/>
    <w:rsid w:val="00C9604B"/>
    <w:rsid w:val="00CB3C59"/>
    <w:rsid w:val="00CC0D99"/>
    <w:rsid w:val="00CC1237"/>
    <w:rsid w:val="00CD6C01"/>
    <w:rsid w:val="00D346A6"/>
    <w:rsid w:val="00D4770B"/>
    <w:rsid w:val="00D52EC8"/>
    <w:rsid w:val="00D853DD"/>
    <w:rsid w:val="00D94541"/>
    <w:rsid w:val="00DB7107"/>
    <w:rsid w:val="00DC7156"/>
    <w:rsid w:val="00DD2393"/>
    <w:rsid w:val="00DD7233"/>
    <w:rsid w:val="00DF33C7"/>
    <w:rsid w:val="00E0246A"/>
    <w:rsid w:val="00E10CA3"/>
    <w:rsid w:val="00E63E10"/>
    <w:rsid w:val="00EA21CB"/>
    <w:rsid w:val="00EB0196"/>
    <w:rsid w:val="00EC114C"/>
    <w:rsid w:val="00EC5254"/>
    <w:rsid w:val="00EE3D2D"/>
    <w:rsid w:val="00EF558D"/>
    <w:rsid w:val="00F047D1"/>
    <w:rsid w:val="00F108B5"/>
    <w:rsid w:val="00F279F3"/>
    <w:rsid w:val="00F325FB"/>
    <w:rsid w:val="00F4743B"/>
    <w:rsid w:val="00F5075D"/>
    <w:rsid w:val="00F564AB"/>
    <w:rsid w:val="00F71548"/>
    <w:rsid w:val="00FB7DE1"/>
    <w:rsid w:val="00F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5D8D4E-AD18-4111-9C02-EC5F8832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0E1"/>
    <w:rPr>
      <w:sz w:val="24"/>
      <w:szCs w:val="24"/>
    </w:rPr>
  </w:style>
  <w:style w:type="paragraph" w:styleId="Ttulo1">
    <w:name w:val="heading 1"/>
    <w:basedOn w:val="Normal"/>
    <w:next w:val="Normal"/>
    <w:qFormat/>
    <w:rsid w:val="007B70E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B70E1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B70E1"/>
    <w:rPr>
      <w:color w:val="0000FF"/>
      <w:u w:val="single"/>
    </w:rPr>
  </w:style>
  <w:style w:type="character" w:styleId="HiperlinkVisitado">
    <w:name w:val="FollowedHyperlink"/>
    <w:rsid w:val="007B70E1"/>
    <w:rPr>
      <w:color w:val="800080"/>
      <w:u w:val="single"/>
    </w:rPr>
  </w:style>
  <w:style w:type="paragraph" w:styleId="Recuodecorpodetexto">
    <w:name w:val="Body Text Indent"/>
    <w:basedOn w:val="Normal"/>
    <w:rsid w:val="007B70E1"/>
    <w:pPr>
      <w:ind w:left="374" w:hanging="374"/>
      <w:jc w:val="both"/>
    </w:pPr>
  </w:style>
  <w:style w:type="table" w:styleId="Tabelacomgrade">
    <w:name w:val="Table Grid"/>
    <w:basedOn w:val="Tabelanormal"/>
    <w:uiPriority w:val="59"/>
    <w:rsid w:val="00C0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1575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575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7528"/>
  </w:style>
  <w:style w:type="paragraph" w:styleId="Assuntodocomentrio">
    <w:name w:val="annotation subject"/>
    <w:basedOn w:val="Textodecomentrio"/>
    <w:next w:val="Textodecomentrio"/>
    <w:link w:val="AssuntodocomentrioChar"/>
    <w:rsid w:val="00157528"/>
    <w:rPr>
      <w:b/>
      <w:bCs/>
    </w:rPr>
  </w:style>
  <w:style w:type="character" w:customStyle="1" w:styleId="AssuntodocomentrioChar">
    <w:name w:val="Assunto do comentário Char"/>
    <w:link w:val="Assuntodocomentrio"/>
    <w:rsid w:val="00157528"/>
    <w:rPr>
      <w:b/>
      <w:bCs/>
    </w:rPr>
  </w:style>
  <w:style w:type="paragraph" w:styleId="Textodebalo">
    <w:name w:val="Balloon Text"/>
    <w:basedOn w:val="Normal"/>
    <w:link w:val="TextodebaloChar"/>
    <w:rsid w:val="001575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57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F50C-8A22-4045-9A03-A38FF4E5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UIÇÃO AMBIENTAL</vt:lpstr>
    </vt:vector>
  </TitlesOfParts>
  <Company>EESC-USP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IÇÃO AMBIENTAL</dc:title>
  <dc:creator>Luiz Daniel</dc:creator>
  <cp:lastModifiedBy>Usuário do Windows</cp:lastModifiedBy>
  <cp:revision>5</cp:revision>
  <cp:lastPrinted>2017-01-18T18:03:00Z</cp:lastPrinted>
  <dcterms:created xsi:type="dcterms:W3CDTF">2018-01-12T11:49:00Z</dcterms:created>
  <dcterms:modified xsi:type="dcterms:W3CDTF">2018-01-12T12:45:00Z</dcterms:modified>
</cp:coreProperties>
</file>